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AE06" w14:textId="5BA3BDF1" w:rsidR="00847D75" w:rsidRDefault="00BA745E" w:rsidP="00CF53E5">
      <w:pPr>
        <w:ind w:left="-5" w:right="229"/>
        <w:rPr>
          <w:lang w:val="hr-HR"/>
        </w:rPr>
      </w:pPr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</w:t>
      </w:r>
      <w:r w:rsidR="00020455">
        <w:rPr>
          <w:lang w:val="hr-HR"/>
        </w:rPr>
        <w:t>I</w:t>
      </w:r>
      <w:r w:rsidR="00990963" w:rsidRPr="00CA2E8A">
        <w:rPr>
          <w:lang w:val="hr-HR"/>
        </w:rPr>
        <w:t xml:space="preserve">. Odluke o prodaji </w:t>
      </w:r>
      <w:r w:rsidR="00A370A4">
        <w:rPr>
          <w:lang w:val="hr-HR"/>
        </w:rPr>
        <w:t>službenog</w:t>
      </w:r>
      <w:r w:rsidR="00020455" w:rsidRPr="00020455">
        <w:rPr>
          <w:lang w:val="hr-HR"/>
        </w:rPr>
        <w:t xml:space="preserve"> vozila Zadarske županije putem javnog natječaja</w:t>
      </w:r>
      <w:r w:rsidRPr="00CA2E8A">
        <w:rPr>
          <w:lang w:val="hr-HR"/>
        </w:rPr>
        <w:t xml:space="preserve">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020455">
        <w:rPr>
          <w:lang w:val="hr-HR"/>
        </w:rPr>
        <w:t>2198-01-22</w:t>
      </w:r>
      <w:r w:rsidR="00E63EFF">
        <w:rPr>
          <w:lang w:val="hr-HR"/>
        </w:rPr>
        <w:t>-72,</w:t>
      </w:r>
      <w:r w:rsidRPr="00335E52">
        <w:rPr>
          <w:color w:val="FF0000"/>
          <w:lang w:val="hr-HR"/>
        </w:rPr>
        <w:t xml:space="preserve"> </w:t>
      </w:r>
      <w:r w:rsidR="00984893">
        <w:rPr>
          <w:color w:val="auto"/>
          <w:lang w:val="hr-HR"/>
        </w:rPr>
        <w:t xml:space="preserve">od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>6. prosinca</w:t>
      </w:r>
      <w:r w:rsidR="00983686" w:rsidRPr="00E63EFF">
        <w:rPr>
          <w:color w:val="auto"/>
          <w:lang w:val="hr-HR"/>
        </w:rPr>
        <w:t xml:space="preserve"> 2022</w:t>
      </w:r>
      <w:r w:rsidR="00983686">
        <w:rPr>
          <w:lang w:val="hr-HR"/>
        </w:rPr>
        <w:t>. godine</w:t>
      </w:r>
      <w:r w:rsidR="00D3409B">
        <w:rPr>
          <w:lang w:val="hr-HR"/>
        </w:rPr>
        <w:t xml:space="preserve"> i Izmjene i dopune navedene Odluke KLASA: </w:t>
      </w:r>
      <w:r w:rsidR="00D3409B" w:rsidRPr="00D3409B">
        <w:rPr>
          <w:lang w:val="hr-HR"/>
        </w:rPr>
        <w:t>008-01/21-01/08, URBROJ: 2198-01-2</w:t>
      </w:r>
      <w:r w:rsidR="00D3409B">
        <w:rPr>
          <w:lang w:val="hr-HR"/>
        </w:rPr>
        <w:t>3</w:t>
      </w:r>
      <w:r w:rsidR="00D3409B" w:rsidRPr="00D3409B">
        <w:rPr>
          <w:lang w:val="hr-HR"/>
        </w:rPr>
        <w:t>-</w:t>
      </w:r>
      <w:r w:rsidR="00D3409B">
        <w:rPr>
          <w:lang w:val="hr-HR"/>
        </w:rPr>
        <w:t>83</w:t>
      </w:r>
      <w:r w:rsidR="00D3409B" w:rsidRPr="00D3409B">
        <w:rPr>
          <w:lang w:val="hr-HR"/>
        </w:rPr>
        <w:t xml:space="preserve">, od dana, </w:t>
      </w:r>
      <w:r w:rsidR="00D3409B">
        <w:rPr>
          <w:lang w:val="hr-HR"/>
        </w:rPr>
        <w:t>25. siječnja</w:t>
      </w:r>
      <w:r w:rsidR="00D3409B" w:rsidRPr="00D3409B">
        <w:rPr>
          <w:lang w:val="hr-HR"/>
        </w:rPr>
        <w:t xml:space="preserve"> 202</w:t>
      </w:r>
      <w:r w:rsidR="00D3409B">
        <w:rPr>
          <w:lang w:val="hr-HR"/>
        </w:rPr>
        <w:t>3</w:t>
      </w:r>
      <w:r w:rsidR="00D3409B" w:rsidRPr="00D3409B">
        <w:rPr>
          <w:lang w:val="hr-HR"/>
        </w:rPr>
        <w:t>. godine</w:t>
      </w:r>
      <w:r w:rsidR="00983686">
        <w:rPr>
          <w:lang w:val="hr-HR"/>
        </w:rPr>
        <w:t xml:space="preserve"> </w:t>
      </w:r>
      <w:r w:rsidR="00984893" w:rsidRPr="00984893">
        <w:rPr>
          <w:lang w:val="hr-HR"/>
        </w:rPr>
        <w:t xml:space="preserve">Župan Zadarske županije </w:t>
      </w:r>
      <w:r w:rsidRPr="00CA2E8A">
        <w:rPr>
          <w:lang w:val="hr-HR"/>
        </w:rPr>
        <w:t xml:space="preserve">objavljuje </w:t>
      </w:r>
    </w:p>
    <w:p w14:paraId="360B2F6D" w14:textId="20862FBB" w:rsidR="004E496A" w:rsidRPr="00983686" w:rsidRDefault="0035688B" w:rsidP="00D3409B">
      <w:pPr>
        <w:spacing w:after="0" w:line="259" w:lineRule="auto"/>
        <w:ind w:left="0" w:right="0" w:firstLine="0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E5519D8" w14:textId="2E9C835B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335E52">
        <w:rPr>
          <w:b/>
          <w:color w:val="auto"/>
          <w:lang w:val="hr-HR"/>
        </w:rPr>
        <w:t>službenog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3422F380" w14:textId="21A3511F" w:rsidR="00D3409B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E0A0B21" w14:textId="48A69DFE" w:rsidR="00847D75" w:rsidRPr="00CA2E8A" w:rsidRDefault="00BA745E">
      <w:pPr>
        <w:pStyle w:val="Naslov1"/>
        <w:tabs>
          <w:tab w:val="center" w:pos="2311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479E6044" w14:textId="5DBE9689" w:rsidR="00020455" w:rsidRPr="00E63EFF" w:rsidRDefault="00020455" w:rsidP="00CF53E5">
      <w:pPr>
        <w:tabs>
          <w:tab w:val="center" w:pos="5226"/>
        </w:tabs>
        <w:ind w:left="-15" w:right="0" w:firstLine="0"/>
        <w:rPr>
          <w:color w:val="auto"/>
          <w:lang w:val="hr-HR"/>
        </w:rPr>
      </w:pPr>
      <w:r>
        <w:rPr>
          <w:lang w:val="hr-HR"/>
        </w:rPr>
        <w:t xml:space="preserve">Predmet prodaje </w:t>
      </w:r>
      <w:r w:rsidR="00335E52">
        <w:rPr>
          <w:lang w:val="hr-HR"/>
        </w:rPr>
        <w:t>je</w:t>
      </w:r>
      <w:r>
        <w:rPr>
          <w:lang w:val="hr-HR"/>
        </w:rPr>
        <w:t xml:space="preserve"> </w:t>
      </w:r>
      <w:r w:rsidR="004E496A" w:rsidRPr="00CA2E8A">
        <w:rPr>
          <w:lang w:val="hr-HR"/>
        </w:rPr>
        <w:t>vozil</w:t>
      </w:r>
      <w:r w:rsidR="00335E52">
        <w:rPr>
          <w:lang w:val="hr-HR"/>
        </w:rPr>
        <w:t>o</w:t>
      </w:r>
      <w:r w:rsidR="004E496A" w:rsidRPr="00CA2E8A">
        <w:rPr>
          <w:lang w:val="hr-HR"/>
        </w:rPr>
        <w:t xml:space="preserve"> u vlasništvu Zadarske županije</w:t>
      </w:r>
      <w:r w:rsidR="00335E52">
        <w:rPr>
          <w:lang w:val="hr-HR"/>
        </w:rPr>
        <w:t xml:space="preserve"> marke i tipa </w:t>
      </w:r>
      <w:r w:rsidR="00335E52" w:rsidRPr="00335E52">
        <w:rPr>
          <w:lang w:val="hr-HR"/>
        </w:rPr>
        <w:t xml:space="preserve">Audi A6 3.0 TDI </w:t>
      </w:r>
      <w:proofErr w:type="spellStart"/>
      <w:r w:rsidR="00335E52" w:rsidRPr="00335E52">
        <w:rPr>
          <w:lang w:val="hr-HR"/>
        </w:rPr>
        <w:t>quattro</w:t>
      </w:r>
      <w:proofErr w:type="spellEnd"/>
      <w:r w:rsidR="00335E52" w:rsidRPr="00335E52">
        <w:rPr>
          <w:lang w:val="hr-HR"/>
        </w:rPr>
        <w:t xml:space="preserve">, </w:t>
      </w:r>
      <w:proofErr w:type="spellStart"/>
      <w:r w:rsidR="00335E52" w:rsidRPr="00335E52">
        <w:rPr>
          <w:lang w:val="hr-HR"/>
        </w:rPr>
        <w:t>reg.ozn</w:t>
      </w:r>
      <w:proofErr w:type="spellEnd"/>
      <w:r w:rsidR="00335E52" w:rsidRPr="00335E52">
        <w:rPr>
          <w:lang w:val="hr-HR"/>
        </w:rPr>
        <w:t xml:space="preserve">. ZD 728CR, starosti 15 godina </w:t>
      </w:r>
      <w:r w:rsidR="00335E52">
        <w:rPr>
          <w:lang w:val="hr-HR"/>
        </w:rPr>
        <w:t xml:space="preserve">(broj šasije WAUZZZ4F58N079080), </w:t>
      </w:r>
      <w:r w:rsidR="00CF53E5" w:rsidRPr="00CA2E8A">
        <w:rPr>
          <w:lang w:val="hr-HR"/>
        </w:rPr>
        <w:t xml:space="preserve">sa </w:t>
      </w:r>
      <w:r>
        <w:rPr>
          <w:lang w:val="hr-HR"/>
        </w:rPr>
        <w:t>početnom</w:t>
      </w:r>
      <w:r w:rsidR="00CF53E5" w:rsidRPr="00CA2E8A">
        <w:rPr>
          <w:lang w:val="hr-HR"/>
        </w:rPr>
        <w:t xml:space="preserve"> cijenom</w:t>
      </w:r>
      <w:r>
        <w:rPr>
          <w:lang w:val="hr-HR"/>
        </w:rPr>
        <w:t xml:space="preserve"> utvrđenom sukladno procjeni</w:t>
      </w:r>
      <w:r w:rsidR="00D3409B">
        <w:rPr>
          <w:lang w:val="hr-HR"/>
        </w:rPr>
        <w:t xml:space="preserve"> i mišljenju</w:t>
      </w:r>
      <w:r w:rsidR="00FD7EDF" w:rsidRPr="00CA2E8A">
        <w:rPr>
          <w:lang w:val="hr-HR"/>
        </w:rPr>
        <w:t xml:space="preserve"> izrađen</w:t>
      </w:r>
      <w:r w:rsidR="00D3409B">
        <w:rPr>
          <w:lang w:val="hr-HR"/>
        </w:rPr>
        <w:t>ima</w:t>
      </w:r>
      <w:r w:rsidR="00FD7EDF" w:rsidRPr="00CA2E8A">
        <w:rPr>
          <w:lang w:val="hr-HR"/>
        </w:rPr>
        <w:t xml:space="preserve"> od strane </w:t>
      </w:r>
      <w:r w:rsidRPr="00020455">
        <w:rPr>
          <w:lang w:val="hr-HR"/>
        </w:rPr>
        <w:t>ovlaštene osobe</w:t>
      </w:r>
      <w:r w:rsidR="00EC16B7">
        <w:rPr>
          <w:lang w:val="hr-HR"/>
        </w:rPr>
        <w:t xml:space="preserve"> -</w:t>
      </w:r>
      <w:r w:rsidRPr="00020455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 xml:space="preserve">sudskog vještaka Daniela </w:t>
      </w:r>
      <w:proofErr w:type="spellStart"/>
      <w:r w:rsidR="00E63EFF" w:rsidRPr="00E63EFF">
        <w:rPr>
          <w:color w:val="auto"/>
          <w:lang w:val="hr-HR"/>
        </w:rPr>
        <w:t>Sikirića</w:t>
      </w:r>
      <w:proofErr w:type="spellEnd"/>
      <w:r w:rsidR="00E63EFF" w:rsidRPr="00E63EFF">
        <w:rPr>
          <w:color w:val="auto"/>
          <w:lang w:val="hr-HR"/>
        </w:rPr>
        <w:t xml:space="preserve">, </w:t>
      </w:r>
      <w:proofErr w:type="spellStart"/>
      <w:r w:rsidR="00E63EFF" w:rsidRPr="00E63EFF">
        <w:rPr>
          <w:color w:val="auto"/>
          <w:lang w:val="hr-HR"/>
        </w:rPr>
        <w:t>dipl.ing</w:t>
      </w:r>
      <w:proofErr w:type="spellEnd"/>
      <w:r w:rsidR="00E63EFF" w:rsidRPr="00E63EFF">
        <w:rPr>
          <w:color w:val="auto"/>
          <w:lang w:val="hr-HR"/>
        </w:rPr>
        <w:t>., PROMET EKSPERT d.o.o. za prometna vještačenja, procjene i savjetovanje</w:t>
      </w:r>
      <w:r w:rsidR="00335E52" w:rsidRPr="00E63EFF">
        <w:rPr>
          <w:color w:val="auto"/>
          <w:lang w:val="hr-HR"/>
        </w:rPr>
        <w:t xml:space="preserve">, a koja iznosi </w:t>
      </w:r>
      <w:r w:rsidR="00D3409B">
        <w:rPr>
          <w:color w:val="auto"/>
          <w:lang w:val="hr-HR"/>
        </w:rPr>
        <w:t>7.220,12</w:t>
      </w:r>
      <w:r w:rsidR="00E63EFF" w:rsidRPr="00E63EFF">
        <w:rPr>
          <w:color w:val="auto"/>
          <w:lang w:val="hr-HR"/>
        </w:rPr>
        <w:t xml:space="preserve"> eura</w:t>
      </w:r>
      <w:r w:rsidR="00335E52" w:rsidRPr="00E63EFF">
        <w:rPr>
          <w:color w:val="auto"/>
          <w:lang w:val="hr-HR"/>
        </w:rPr>
        <w:t xml:space="preserve"> (sa uračunatim PDV-om).</w:t>
      </w:r>
    </w:p>
    <w:p w14:paraId="23B784E1" w14:textId="7777777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0FF8976D" w:rsidR="00B739C2" w:rsidRPr="00CA2E8A" w:rsidRDefault="00D3409B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>Vozilo</w:t>
      </w:r>
      <w:r w:rsidR="00B739C2" w:rsidRPr="00CA2E8A">
        <w:rPr>
          <w:color w:val="auto"/>
          <w:szCs w:val="24"/>
          <w:lang w:val="hr-HR" w:eastAsia="hr-HR"/>
        </w:rPr>
        <w:t xml:space="preserve"> se mo</w:t>
      </w:r>
      <w:r>
        <w:rPr>
          <w:color w:val="auto"/>
          <w:szCs w:val="24"/>
          <w:lang w:val="hr-HR" w:eastAsia="hr-HR"/>
        </w:rPr>
        <w:t>že</w:t>
      </w:r>
      <w:r w:rsidR="00B739C2" w:rsidRPr="00CA2E8A">
        <w:rPr>
          <w:color w:val="auto"/>
          <w:szCs w:val="24"/>
          <w:lang w:val="hr-HR" w:eastAsia="hr-HR"/>
        </w:rPr>
        <w:t xml:space="preserve"> pregledati </w:t>
      </w:r>
      <w:r w:rsidR="00B739C2" w:rsidRPr="0035688B">
        <w:rPr>
          <w:color w:val="auto"/>
          <w:szCs w:val="24"/>
          <w:lang w:val="hr-HR" w:eastAsia="hr-HR"/>
        </w:rPr>
        <w:t xml:space="preserve">svakog </w:t>
      </w:r>
      <w:r w:rsidR="00B739C2"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="00B739C2"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="00B739C2"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 xml:space="preserve">Prodaja se provodi putem javnog </w:t>
      </w:r>
      <w:r w:rsidR="00225BC1" w:rsidRPr="000A13D3">
        <w:rPr>
          <w:color w:val="auto"/>
          <w:lang w:val="hr-HR" w:eastAsia="hr-HR"/>
        </w:rPr>
        <w:t>natječaja prikupljanjem</w:t>
      </w:r>
      <w:r w:rsidRPr="000A13D3">
        <w:rPr>
          <w:color w:val="auto"/>
          <w:lang w:val="hr-HR" w:eastAsia="hr-HR"/>
        </w:rPr>
        <w:t xml:space="preserve"> </w:t>
      </w:r>
      <w:r w:rsidR="00225BC1" w:rsidRPr="000A13D3">
        <w:rPr>
          <w:color w:val="auto"/>
          <w:lang w:val="hr-HR" w:eastAsia="hr-HR"/>
        </w:rPr>
        <w:t>pisanih ponuda</w:t>
      </w:r>
      <w:r w:rsidRPr="000A13D3">
        <w:rPr>
          <w:color w:val="auto"/>
          <w:lang w:val="hr-HR" w:eastAsia="hr-HR"/>
        </w:rPr>
        <w:t xml:space="preserve">. </w:t>
      </w:r>
    </w:p>
    <w:p w14:paraId="7E61E551" w14:textId="77777777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48AA7C39" w:rsidR="00FD7EDF" w:rsidRPr="000A13D3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0A13D3">
        <w:rPr>
          <w:color w:val="auto"/>
          <w:szCs w:val="24"/>
          <w:lang w:val="hr-HR" w:eastAsia="hr-HR"/>
        </w:rPr>
        <w:t>U slučaju da dva ili više ponuđača u zatvorenim omotnicama dostave ponudu</w:t>
      </w:r>
      <w:r w:rsidR="006B68DD" w:rsidRPr="000A13D3">
        <w:rPr>
          <w:color w:val="auto"/>
          <w:szCs w:val="24"/>
          <w:lang w:val="hr-HR" w:eastAsia="hr-HR"/>
        </w:rPr>
        <w:t xml:space="preserve"> </w:t>
      </w:r>
      <w:r w:rsidRPr="000A13D3">
        <w:rPr>
          <w:color w:val="auto"/>
          <w:szCs w:val="24"/>
          <w:lang w:val="hr-HR" w:eastAsia="hr-HR"/>
        </w:rPr>
        <w:t>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Pr="000A13D3" w:rsidRDefault="00BA745E" w:rsidP="00FD7EDF">
      <w:pPr>
        <w:ind w:left="0" w:right="229" w:firstLine="0"/>
        <w:rPr>
          <w:lang w:val="hr-HR"/>
        </w:rPr>
      </w:pPr>
      <w:r w:rsidRPr="000A13D3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2A5CA456" w14:textId="77777777" w:rsidR="00335E52" w:rsidRPr="00CA2E8A" w:rsidRDefault="00335E52" w:rsidP="00FD7EDF">
      <w:pPr>
        <w:ind w:left="0" w:right="229" w:firstLine="0"/>
        <w:rPr>
          <w:lang w:val="hr-HR"/>
        </w:rPr>
      </w:pPr>
    </w:p>
    <w:p w14:paraId="1602D2BE" w14:textId="43FAFEF2" w:rsidR="00847D75" w:rsidRPr="00EC16B7" w:rsidRDefault="006B68DD" w:rsidP="00EC16B7">
      <w:pPr>
        <w:spacing w:after="12" w:line="259" w:lineRule="auto"/>
        <w:ind w:left="0" w:right="0" w:firstLine="0"/>
        <w:jc w:val="left"/>
        <w:rPr>
          <w:b/>
          <w:lang w:val="hr-HR"/>
        </w:rPr>
      </w:pPr>
      <w:r w:rsidRPr="00EC16B7">
        <w:rPr>
          <w:b/>
          <w:lang w:val="hr-HR"/>
        </w:rPr>
        <w:t>4</w:t>
      </w:r>
      <w:r w:rsidR="00BA745E" w:rsidRPr="00EC16B7">
        <w:rPr>
          <w:b/>
          <w:lang w:val="hr-HR"/>
        </w:rPr>
        <w:t xml:space="preserve">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0CF8E00F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>.</w:t>
      </w:r>
    </w:p>
    <w:p w14:paraId="0322042F" w14:textId="77777777" w:rsidR="00484D6C" w:rsidRPr="00CA2E8A" w:rsidRDefault="00484D6C" w:rsidP="00484D6C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 xml:space="preserve">Ponuditelj ne smije biti zaposlenik Zadarske županije, niti s njim povezane osobe kao što su bračni ili izvanbračni partner, srodnici po krvi u pravoj liniji, </w:t>
      </w:r>
      <w:proofErr w:type="spellStart"/>
      <w:r w:rsidRPr="00CA2E8A">
        <w:rPr>
          <w:szCs w:val="24"/>
          <w:lang w:val="hr-HR" w:eastAsia="hr-HR"/>
        </w:rPr>
        <w:t>posvojitelji</w:t>
      </w:r>
      <w:proofErr w:type="spellEnd"/>
      <w:r w:rsidRPr="00CA2E8A">
        <w:rPr>
          <w:szCs w:val="24"/>
          <w:lang w:val="hr-HR" w:eastAsia="hr-HR"/>
        </w:rPr>
        <w:t>, posvojenici te bračni ili izvanbračni partneri svih navedenih.</w:t>
      </w:r>
    </w:p>
    <w:p w14:paraId="38628859" w14:textId="77777777" w:rsidR="00FD7EDF" w:rsidRDefault="00FD7EDF">
      <w:pPr>
        <w:tabs>
          <w:tab w:val="center" w:pos="4590"/>
        </w:tabs>
        <w:ind w:left="-15" w:right="0" w:firstLine="0"/>
        <w:jc w:val="left"/>
        <w:rPr>
          <w:lang w:val="hr-HR"/>
        </w:rPr>
      </w:pPr>
    </w:p>
    <w:p w14:paraId="72E83F49" w14:textId="3E261929" w:rsidR="001B3C2B" w:rsidRPr="00CA2E8A" w:rsidRDefault="006B68DD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>
        <w:rPr>
          <w:b/>
          <w:lang w:val="hr-HR"/>
        </w:rPr>
        <w:t>5</w:t>
      </w:r>
      <w:r w:rsidR="001B3C2B" w:rsidRPr="00CA2E8A">
        <w:rPr>
          <w:b/>
          <w:lang w:val="hr-HR"/>
        </w:rPr>
        <w:t xml:space="preserve">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lastRenderedPageBreak/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270E92B0" w:rsidR="001B3C2B" w:rsidRPr="00786D53" w:rsidRDefault="00D3409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 xml:space="preserve">dokaz o </w:t>
      </w:r>
      <w:r w:rsidR="001B3C2B" w:rsidRPr="00786D53">
        <w:rPr>
          <w:color w:val="auto"/>
          <w:szCs w:val="24"/>
          <w:lang w:val="hr-HR" w:eastAsia="hr-HR"/>
        </w:rPr>
        <w:t>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4F6C7EB5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="008A5B88">
        <w:rPr>
          <w:color w:val="auto"/>
          <w:szCs w:val="24"/>
          <w:lang w:val="hr-HR" w:eastAsia="hr-HR"/>
        </w:rPr>
        <w:t xml:space="preserve"> za vozilo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0AADC3AB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52FD092E" w:rsidR="001B3C2B" w:rsidRPr="00CA2E8A" w:rsidRDefault="006B68DD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>
        <w:rPr>
          <w:lang w:val="hr-HR"/>
        </w:rPr>
        <w:t>6</w:t>
      </w:r>
      <w:r w:rsidR="001B3C2B" w:rsidRPr="00CA2E8A">
        <w:rPr>
          <w:lang w:val="hr-HR"/>
        </w:rPr>
        <w:t xml:space="preserve">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060E5BEF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</w:t>
      </w:r>
      <w:r w:rsidR="000A13D3">
        <w:rPr>
          <w:lang w:val="hr-HR"/>
        </w:rPr>
        <w:t>og</w:t>
      </w:r>
      <w:r w:rsidRPr="00CA2E8A">
        <w:rPr>
          <w:lang w:val="hr-HR"/>
        </w:rPr>
        <w:t xml:space="preserve">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</w:t>
      </w:r>
      <w:proofErr w:type="spellStart"/>
      <w:r w:rsidRPr="00983686">
        <w:rPr>
          <w:color w:val="auto"/>
          <w:lang w:val="hr-HR"/>
        </w:rPr>
        <w:t>Petranovića</w:t>
      </w:r>
      <w:proofErr w:type="spellEnd"/>
      <w:r w:rsidRPr="00983686">
        <w:rPr>
          <w:color w:val="auto"/>
          <w:lang w:val="hr-HR"/>
        </w:rPr>
        <w:t xml:space="preserve">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6A8D8F5F" w:rsidR="001B3C2B" w:rsidRDefault="001B3C2B" w:rsidP="001B3C2B">
      <w:pPr>
        <w:ind w:left="-5" w:right="229"/>
        <w:rPr>
          <w:color w:val="auto"/>
          <w:lang w:val="hr-HR"/>
        </w:rPr>
      </w:pPr>
      <w:r w:rsidRPr="00983686">
        <w:rPr>
          <w:color w:val="auto"/>
          <w:lang w:val="hr-HR"/>
        </w:rPr>
        <w:t xml:space="preserve">Krajnji rok za dostavljanje ponuda </w:t>
      </w:r>
      <w:r w:rsidRPr="00D3409B">
        <w:rPr>
          <w:color w:val="auto"/>
          <w:lang w:val="hr-HR"/>
        </w:rPr>
        <w:t xml:space="preserve">je dana, </w:t>
      </w:r>
      <w:r w:rsidR="00D3409B" w:rsidRPr="00D3409B">
        <w:rPr>
          <w:color w:val="auto"/>
          <w:lang w:val="hr-HR"/>
        </w:rPr>
        <w:t>3. veljače 2023</w:t>
      </w:r>
      <w:r w:rsidRPr="00D3409B">
        <w:rPr>
          <w:color w:val="auto"/>
          <w:lang w:val="hr-HR"/>
        </w:rPr>
        <w:t>. godine</w:t>
      </w:r>
      <w:r w:rsidRPr="00E63EFF">
        <w:rPr>
          <w:color w:val="auto"/>
          <w:lang w:val="hr-HR"/>
        </w:rPr>
        <w:t xml:space="preserve">, do 12,00 sati, uključujući i ponude upućene putem pošte, a pristigle do naznačenog </w:t>
      </w:r>
      <w:r w:rsidRPr="00F81A39">
        <w:rPr>
          <w:color w:val="auto"/>
          <w:lang w:val="hr-HR"/>
        </w:rPr>
        <w:t xml:space="preserve">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2F47137E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Osobe koje sudjeluju u javnom natječaju moraju uplatiti jamčevinu u iznosu od </w:t>
      </w:r>
      <w:r w:rsidR="00D3409B">
        <w:rPr>
          <w:color w:val="auto"/>
          <w:lang w:val="hr-HR"/>
        </w:rPr>
        <w:t>100,00</w:t>
      </w:r>
      <w:r w:rsidRPr="00F81A39">
        <w:rPr>
          <w:color w:val="auto"/>
          <w:lang w:val="hr-HR"/>
        </w:rPr>
        <w:t xml:space="preserve"> </w:t>
      </w:r>
      <w:r w:rsidR="00D3409B">
        <w:rPr>
          <w:color w:val="auto"/>
          <w:lang w:val="hr-HR"/>
        </w:rPr>
        <w:t>Eura</w:t>
      </w:r>
      <w:r w:rsidRPr="00F81A39">
        <w:rPr>
          <w:color w:val="auto"/>
          <w:lang w:val="hr-HR"/>
        </w:rPr>
        <w:t xml:space="preserve"> (slovima: </w:t>
      </w:r>
      <w:r w:rsidR="00D3409B">
        <w:rPr>
          <w:color w:val="auto"/>
          <w:lang w:val="hr-HR"/>
        </w:rPr>
        <w:t>sto eura</w:t>
      </w:r>
      <w:r w:rsidRPr="00F81A39">
        <w:rPr>
          <w:color w:val="auto"/>
          <w:lang w:val="hr-HR"/>
        </w:rPr>
        <w:t>).</w:t>
      </w:r>
    </w:p>
    <w:p w14:paraId="53778E39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196458CE" w14:textId="40CE2382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Iznos jamčevine uplaćuje se na žiro račun Zadarske županije, IBAN: HR4424020061800013007, otvoren kod </w:t>
      </w:r>
      <w:proofErr w:type="spellStart"/>
      <w:r w:rsidRPr="00F81A39">
        <w:rPr>
          <w:color w:val="auto"/>
          <w:lang w:val="hr-HR"/>
        </w:rPr>
        <w:t>Erste&amp;Steiermärkische</w:t>
      </w:r>
      <w:proofErr w:type="spellEnd"/>
      <w:r w:rsidRPr="00F81A39">
        <w:rPr>
          <w:color w:val="auto"/>
          <w:lang w:val="hr-HR"/>
        </w:rPr>
        <w:t xml:space="preserve"> Bank d.d. Rijeka, Jadranski trg 3a,  Rijeka, model: 68, poziv na broj: 7374 OIB ponuditelja</w:t>
      </w:r>
      <w:r w:rsidR="008A5B88">
        <w:rPr>
          <w:color w:val="auto"/>
          <w:lang w:val="hr-HR"/>
        </w:rPr>
        <w:t xml:space="preserve">, </w:t>
      </w:r>
      <w:r w:rsidRPr="00F81A39">
        <w:rPr>
          <w:color w:val="auto"/>
          <w:lang w:val="hr-HR"/>
        </w:rPr>
        <w:t>sv</w:t>
      </w:r>
      <w:r w:rsidR="0032273C">
        <w:rPr>
          <w:color w:val="auto"/>
          <w:lang w:val="hr-HR"/>
        </w:rPr>
        <w:t>rha uplate: jamčevina za Audi A6</w:t>
      </w:r>
      <w:r w:rsidR="008A5B88">
        <w:rPr>
          <w:color w:val="auto"/>
          <w:lang w:val="hr-HR"/>
        </w:rPr>
        <w:t>.</w:t>
      </w:r>
    </w:p>
    <w:p w14:paraId="2F510D4A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39AF95A1" w14:textId="77777777" w:rsidR="001B3C2B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50560619" w14:textId="77777777" w:rsidR="006B68DD" w:rsidRDefault="006B68DD" w:rsidP="001B3C2B">
      <w:pPr>
        <w:ind w:left="0" w:right="229" w:firstLine="0"/>
        <w:rPr>
          <w:color w:val="auto"/>
          <w:lang w:val="hr-HR"/>
        </w:rPr>
      </w:pPr>
    </w:p>
    <w:p w14:paraId="08B6E75E" w14:textId="76897FDC" w:rsidR="001B3C2B" w:rsidRPr="00F81A39" w:rsidRDefault="006B68DD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>
        <w:rPr>
          <w:b/>
          <w:color w:val="auto"/>
          <w:lang w:val="hr-HR"/>
        </w:rPr>
        <w:t>7</w:t>
      </w:r>
      <w:r w:rsidR="001B3C2B" w:rsidRPr="00F81A39">
        <w:rPr>
          <w:b/>
          <w:color w:val="auto"/>
          <w:lang w:val="hr-HR"/>
        </w:rPr>
        <w:t xml:space="preserve">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26F3D5E1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</w:t>
      </w:r>
      <w:proofErr w:type="spellStart"/>
      <w:r w:rsidRPr="00F81A39">
        <w:rPr>
          <w:color w:val="auto"/>
          <w:szCs w:val="24"/>
          <w:lang w:val="hr-HR" w:eastAsia="hr-HR"/>
        </w:rPr>
        <w:t>Petranovića</w:t>
      </w:r>
      <w:proofErr w:type="spellEnd"/>
      <w:r w:rsidRPr="00F81A39">
        <w:rPr>
          <w:color w:val="auto"/>
          <w:szCs w:val="24"/>
          <w:lang w:val="hr-HR" w:eastAsia="hr-HR"/>
        </w:rPr>
        <w:t xml:space="preserve"> 8, dana, </w:t>
      </w:r>
      <w:r w:rsidR="00D3409B" w:rsidRPr="00D3409B">
        <w:rPr>
          <w:color w:val="auto"/>
          <w:lang w:val="hr-HR"/>
        </w:rPr>
        <w:t>3. vel</w:t>
      </w:r>
      <w:r w:rsidR="00D3409B">
        <w:rPr>
          <w:color w:val="auto"/>
          <w:lang w:val="hr-HR"/>
        </w:rPr>
        <w:t>jače 2023. godine,</w:t>
      </w:r>
      <w:r w:rsidRPr="00F81A39">
        <w:rPr>
          <w:color w:val="auto"/>
          <w:szCs w:val="24"/>
          <w:lang w:val="hr-HR" w:eastAsia="hr-HR"/>
        </w:rPr>
        <w:t xml:space="preserve">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m otvaranju ponuda može </w:t>
      </w:r>
      <w:proofErr w:type="spellStart"/>
      <w:r w:rsidRPr="00F81A39">
        <w:rPr>
          <w:color w:val="auto"/>
          <w:szCs w:val="24"/>
          <w:lang w:val="hr-HR" w:eastAsia="hr-HR"/>
        </w:rPr>
        <w:t>nazočiti</w:t>
      </w:r>
      <w:proofErr w:type="spellEnd"/>
      <w:r w:rsidRPr="00F81A39">
        <w:rPr>
          <w:color w:val="auto"/>
          <w:szCs w:val="24"/>
          <w:lang w:val="hr-HR" w:eastAsia="hr-HR"/>
        </w:rPr>
        <w:t xml:space="preserve">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Default="001B3C2B" w:rsidP="001B3C2B">
      <w:pPr>
        <w:ind w:left="0" w:right="229" w:firstLine="0"/>
        <w:rPr>
          <w:lang w:val="hr-HR"/>
        </w:rPr>
      </w:pPr>
    </w:p>
    <w:p w14:paraId="25664A5E" w14:textId="77777777" w:rsidR="0017429C" w:rsidRDefault="0017429C" w:rsidP="001B3C2B">
      <w:pPr>
        <w:ind w:left="0" w:right="229" w:firstLine="0"/>
        <w:rPr>
          <w:lang w:val="hr-HR"/>
        </w:rPr>
      </w:pPr>
    </w:p>
    <w:p w14:paraId="603FB6B6" w14:textId="77777777" w:rsidR="0017429C" w:rsidRDefault="0017429C" w:rsidP="001B3C2B">
      <w:pPr>
        <w:ind w:left="0" w:right="229" w:firstLine="0"/>
        <w:rPr>
          <w:lang w:val="hr-HR"/>
        </w:rPr>
      </w:pPr>
    </w:p>
    <w:p w14:paraId="0D6F4B6C" w14:textId="23778A82" w:rsidR="001B3C2B" w:rsidRPr="00CA2E8A" w:rsidRDefault="006B68DD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>
        <w:rPr>
          <w:lang w:val="hr-HR"/>
        </w:rPr>
        <w:lastRenderedPageBreak/>
        <w:t>8</w:t>
      </w:r>
      <w:r w:rsidR="001B3C2B" w:rsidRPr="00CA2E8A">
        <w:rPr>
          <w:lang w:val="hr-HR"/>
        </w:rPr>
        <w:t xml:space="preserve">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3F351342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</w:t>
      </w:r>
      <w:proofErr w:type="spellStart"/>
      <w:r w:rsidRPr="00CA2E8A">
        <w:rPr>
          <w:color w:val="auto"/>
          <w:szCs w:val="24"/>
          <w:lang w:val="hr-HR" w:eastAsia="hr-HR"/>
        </w:rPr>
        <w:t>Erste&amp;Steiermärkische</w:t>
      </w:r>
      <w:proofErr w:type="spellEnd"/>
      <w:r w:rsidRPr="00CA2E8A">
        <w:rPr>
          <w:color w:val="auto"/>
          <w:szCs w:val="24"/>
          <w:lang w:val="hr-HR" w:eastAsia="hr-HR"/>
        </w:rPr>
        <w:t xml:space="preserve">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</w:t>
      </w:r>
      <w:r w:rsidR="00EC16B7">
        <w:rPr>
          <w:color w:val="auto"/>
          <w:szCs w:val="24"/>
          <w:lang w:val="hr-HR" w:eastAsia="hr-HR"/>
        </w:rPr>
        <w:t>– p</w:t>
      </w:r>
      <w:r>
        <w:rPr>
          <w:color w:val="auto"/>
          <w:szCs w:val="24"/>
          <w:lang w:val="hr-HR" w:eastAsia="hr-HR"/>
        </w:rPr>
        <w:t>onuditelja,</w:t>
      </w:r>
      <w:r w:rsidRPr="00CA2E8A">
        <w:rPr>
          <w:color w:val="auto"/>
          <w:szCs w:val="24"/>
          <w:lang w:val="hr-HR" w:eastAsia="hr-HR"/>
        </w:rPr>
        <w:t xml:space="preserve"> svrha uplate: up</w:t>
      </w:r>
      <w:r w:rsidR="000A13D3">
        <w:rPr>
          <w:color w:val="auto"/>
          <w:szCs w:val="24"/>
          <w:lang w:val="hr-HR" w:eastAsia="hr-HR"/>
        </w:rPr>
        <w:t xml:space="preserve">lata za kupovinu </w:t>
      </w:r>
      <w:bookmarkStart w:id="0" w:name="_GoBack"/>
      <w:bookmarkEnd w:id="0"/>
      <w:r w:rsidR="000A13D3">
        <w:rPr>
          <w:color w:val="auto"/>
          <w:szCs w:val="24"/>
          <w:lang w:val="hr-HR" w:eastAsia="hr-HR"/>
        </w:rPr>
        <w:t>vozila</w:t>
      </w:r>
      <w:r w:rsidR="005F4833">
        <w:rPr>
          <w:color w:val="auto"/>
          <w:szCs w:val="24"/>
          <w:lang w:val="hr-HR" w:eastAsia="hr-HR"/>
        </w:rPr>
        <w:t xml:space="preserve"> Audi A6</w:t>
      </w:r>
      <w:r w:rsidR="000A13D3">
        <w:rPr>
          <w:color w:val="auto"/>
          <w:szCs w:val="24"/>
          <w:lang w:val="hr-HR" w:eastAsia="hr-HR"/>
        </w:rPr>
        <w:t xml:space="preserve"> -</w:t>
      </w:r>
      <w:r w:rsidR="00EC16B7" w:rsidRPr="00907075">
        <w:rPr>
          <w:color w:val="auto"/>
          <w:szCs w:val="24"/>
          <w:lang w:val="hr-HR" w:eastAsia="hr-HR"/>
        </w:rPr>
        <w:t xml:space="preserve"> broj šasije</w:t>
      </w:r>
      <w:r w:rsidRPr="00907075">
        <w:rPr>
          <w:color w:val="auto"/>
          <w:szCs w:val="24"/>
          <w:lang w:val="hr-HR" w:eastAsia="hr-HR"/>
        </w:rPr>
        <w:t xml:space="preserve">, najkasnije u roku od </w:t>
      </w:r>
      <w:r w:rsidR="000A13D3">
        <w:rPr>
          <w:color w:val="auto"/>
          <w:szCs w:val="24"/>
          <w:lang w:val="hr-HR" w:eastAsia="hr-HR"/>
        </w:rPr>
        <w:t>osam (</w:t>
      </w:r>
      <w:r w:rsidRPr="00907075">
        <w:rPr>
          <w:color w:val="auto"/>
          <w:szCs w:val="24"/>
          <w:lang w:val="hr-HR" w:eastAsia="hr-HR"/>
        </w:rPr>
        <w:t>8</w:t>
      </w:r>
      <w:r w:rsidR="000A13D3">
        <w:rPr>
          <w:color w:val="auto"/>
          <w:szCs w:val="24"/>
          <w:lang w:val="hr-HR" w:eastAsia="hr-HR"/>
        </w:rPr>
        <w:t>)</w:t>
      </w:r>
      <w:r w:rsidRPr="00907075">
        <w:rPr>
          <w:color w:val="auto"/>
          <w:szCs w:val="24"/>
          <w:lang w:val="hr-HR" w:eastAsia="hr-HR"/>
        </w:rPr>
        <w:t xml:space="preserve"> dana od dana javnog otva</w:t>
      </w:r>
      <w:r w:rsidRPr="00CA2E8A">
        <w:rPr>
          <w:color w:val="auto"/>
          <w:szCs w:val="24"/>
          <w:lang w:val="hr-HR" w:eastAsia="hr-HR"/>
        </w:rPr>
        <w:t xml:space="preserve">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 xml:space="preserve">Ako ponuđač sa najpovoljnijom ponudom, odnosno kupac, ne uplati pon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564492C3" w:rsidR="001B3C2B" w:rsidRPr="00CA2E8A" w:rsidRDefault="006B68DD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>
        <w:rPr>
          <w:lang w:val="hr-HR"/>
        </w:rPr>
        <w:t>9</w:t>
      </w:r>
      <w:r w:rsidR="001B3C2B" w:rsidRPr="00CA2E8A">
        <w:rPr>
          <w:lang w:val="hr-HR"/>
        </w:rPr>
        <w:t xml:space="preserve">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084FB0C8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</w:t>
      </w:r>
      <w:r w:rsidR="008A5B88">
        <w:rPr>
          <w:color w:val="auto"/>
          <w:lang w:val="hr-HR"/>
        </w:rPr>
        <w:t>vni natječaj za prodaju služben</w:t>
      </w:r>
      <w:r w:rsidR="000A13D3">
        <w:rPr>
          <w:color w:val="auto"/>
          <w:lang w:val="hr-HR"/>
        </w:rPr>
        <w:t>og</w:t>
      </w:r>
      <w:r w:rsidRPr="008E5839">
        <w:rPr>
          <w:color w:val="auto"/>
          <w:lang w:val="hr-HR"/>
        </w:rPr>
        <w:t xml:space="preserve">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 xml:space="preserve">Božidar </w:t>
      </w:r>
      <w:proofErr w:type="spellStart"/>
      <w:r w:rsidRPr="00CA2E8A">
        <w:rPr>
          <w:b/>
          <w:lang w:val="hr-HR"/>
        </w:rPr>
        <w:t>Longin</w:t>
      </w:r>
      <w:proofErr w:type="spellEnd"/>
      <w:r w:rsidRPr="00CA2E8A">
        <w:rPr>
          <w:b/>
          <w:lang w:val="hr-HR"/>
        </w:rPr>
        <w:t xml:space="preserve">, </w:t>
      </w:r>
      <w:proofErr w:type="spellStart"/>
      <w:r w:rsidRPr="00CA2E8A">
        <w:rPr>
          <w:b/>
          <w:lang w:val="hr-HR"/>
        </w:rPr>
        <w:t>dipl.ing</w:t>
      </w:r>
      <w:proofErr w:type="spellEnd"/>
      <w:r w:rsidRPr="00CA2E8A">
        <w:rPr>
          <w:b/>
          <w:lang w:val="hr-HR"/>
        </w:rPr>
        <w:t>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663289AB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3E14454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04071DE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1353D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84B4B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E1617F1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0A1404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2AF74C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C5DF7D9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BFA267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6A3373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E892C0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F6B625D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5A93E75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8CE02F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253BBE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315B88F8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1BAC8B" w14:textId="478581A1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lastRenderedPageBreak/>
        <w:t>Podaci o vozilu:</w:t>
      </w:r>
    </w:p>
    <w:p w14:paraId="0145B5A1" w14:textId="46FB5689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GOD.PROIZVODNJE:</w:t>
      </w:r>
      <w:r w:rsidRPr="00CA2E8A">
        <w:rPr>
          <w:lang w:val="hr-HR"/>
        </w:rPr>
        <w:tab/>
        <w:t>20</w:t>
      </w:r>
      <w:r w:rsidR="000A13D3">
        <w:rPr>
          <w:lang w:val="hr-HR"/>
        </w:rPr>
        <w:t>08</w:t>
      </w:r>
      <w:r w:rsidRPr="00CA2E8A">
        <w:rPr>
          <w:lang w:val="hr-HR"/>
        </w:rPr>
        <w:t>.</w:t>
      </w:r>
    </w:p>
    <w:p w14:paraId="6A559F3A" w14:textId="77EC06CE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09/2008</w:t>
      </w:r>
    </w:p>
    <w:p w14:paraId="003D5D03" w14:textId="02DFF676" w:rsidR="00792924" w:rsidRPr="00CA2E8A" w:rsidRDefault="00792924" w:rsidP="00A725B8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</w:r>
      <w:r w:rsidR="00E63EFF" w:rsidRPr="00E63EFF">
        <w:rPr>
          <w:color w:val="auto"/>
          <w:szCs w:val="24"/>
          <w:lang w:val="hr-HR" w:eastAsia="hr-HR"/>
        </w:rPr>
        <w:t xml:space="preserve">377.050 </w:t>
      </w:r>
      <w:r>
        <w:rPr>
          <w:lang w:val="hr-HR"/>
        </w:rPr>
        <w:t>km</w:t>
      </w:r>
    </w:p>
    <w:p w14:paraId="71CA67AF" w14:textId="1EEE80C5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 w:rsidRPr="000A13D3">
        <w:rPr>
          <w:color w:val="auto"/>
          <w:szCs w:val="24"/>
          <w:lang w:val="hr-HR" w:eastAsia="hr-HR"/>
        </w:rPr>
        <w:t>WAUZZZ4F58N079080</w:t>
      </w:r>
    </w:p>
    <w:p w14:paraId="675DD47D" w14:textId="6991A56C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Diesel</w:t>
      </w:r>
      <w:r w:rsidRPr="00CA2E8A">
        <w:rPr>
          <w:lang w:val="hr-HR"/>
        </w:rPr>
        <w:t xml:space="preserve">, </w:t>
      </w:r>
      <w:r w:rsidR="000A13D3">
        <w:rPr>
          <w:lang w:val="hr-HR"/>
        </w:rPr>
        <w:t>171</w:t>
      </w:r>
      <w:r w:rsidRPr="00CA2E8A">
        <w:rPr>
          <w:lang w:val="hr-HR"/>
        </w:rPr>
        <w:t xml:space="preserve"> kW, </w:t>
      </w:r>
      <w:r w:rsidR="000A13D3">
        <w:rPr>
          <w:lang w:val="hr-HR"/>
        </w:rPr>
        <w:t>2967</w:t>
      </w:r>
      <w:r w:rsidRPr="00CA2E8A">
        <w:rPr>
          <w:lang w:val="hr-HR"/>
        </w:rPr>
        <w:t xml:space="preserve"> cm³</w:t>
      </w:r>
    </w:p>
    <w:p w14:paraId="15ADB81F" w14:textId="61695B07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211</w:t>
      </w:r>
      <w:r w:rsidRPr="00CA2E8A">
        <w:rPr>
          <w:lang w:val="hr-HR"/>
        </w:rPr>
        <w:t xml:space="preserve"> g/km</w:t>
      </w:r>
      <w:r w:rsidR="000A13D3">
        <w:rPr>
          <w:lang w:val="hr-HR"/>
        </w:rPr>
        <w:t xml:space="preserve"> (Euro IV)</w:t>
      </w:r>
    </w:p>
    <w:p w14:paraId="447D48A4" w14:textId="75A09D48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4x4</w:t>
      </w:r>
    </w:p>
    <w:p w14:paraId="15588B14" w14:textId="0D052450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automatski</w:t>
      </w:r>
    </w:p>
    <w:p w14:paraId="00DC4D65" w14:textId="1ACCD12A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plava s efektom</w:t>
      </w:r>
      <w:r w:rsidRPr="00E63EFF">
        <w:rPr>
          <w:color w:val="auto"/>
          <w:lang w:val="hr-HR"/>
        </w:rPr>
        <w:t xml:space="preserve"> </w:t>
      </w:r>
    </w:p>
    <w:p w14:paraId="690D21B5" w14:textId="77777777" w:rsidR="00A725B8" w:rsidRDefault="00A725B8" w:rsidP="00A725B8">
      <w:pPr>
        <w:spacing w:after="0" w:line="259" w:lineRule="auto"/>
        <w:ind w:left="0" w:right="0" w:firstLine="0"/>
        <w:jc w:val="left"/>
        <w:rPr>
          <w:b/>
          <w:lang w:val="hr-HR"/>
        </w:rPr>
      </w:pPr>
    </w:p>
    <w:p w14:paraId="752C0ADB" w14:textId="77777777" w:rsidR="00E63EFF" w:rsidRDefault="00E63EFF" w:rsidP="00E63EFF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lang w:val="hr-HR"/>
        </w:rPr>
        <w:t xml:space="preserve">F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T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G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R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A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J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E</w:t>
      </w:r>
    </w:p>
    <w:p w14:paraId="797BAB31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35A97243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4091542C" w14:textId="0B65F1A9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0698F2F" wp14:editId="7CF40456">
            <wp:extent cx="6272530" cy="5477783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4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1317" w14:textId="4069DBA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44F180F2" wp14:editId="32FE4783">
            <wp:extent cx="6272530" cy="52390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D3B0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77D4E69E" w14:textId="51D0F9C8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67AA4E0" wp14:editId="0116ED4E">
            <wp:extent cx="6272530" cy="270871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27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84D4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0CFB3245" w14:textId="1E648C5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3691D57D" wp14:editId="2CE53EB5">
            <wp:extent cx="6272530" cy="3066556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30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EFF" w:rsidSect="00D3409B">
      <w:pgSz w:w="11900" w:h="16840"/>
      <w:pgMar w:top="1276" w:right="889" w:bottom="156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5"/>
    <w:rsid w:val="00020455"/>
    <w:rsid w:val="00020542"/>
    <w:rsid w:val="00035EF7"/>
    <w:rsid w:val="000529AD"/>
    <w:rsid w:val="000A13D3"/>
    <w:rsid w:val="000B68FC"/>
    <w:rsid w:val="000C508F"/>
    <w:rsid w:val="0011746C"/>
    <w:rsid w:val="00135890"/>
    <w:rsid w:val="0016117B"/>
    <w:rsid w:val="0017429C"/>
    <w:rsid w:val="001B3C2B"/>
    <w:rsid w:val="001D78D8"/>
    <w:rsid w:val="001F1B50"/>
    <w:rsid w:val="00225BC1"/>
    <w:rsid w:val="0032273C"/>
    <w:rsid w:val="00335E52"/>
    <w:rsid w:val="0035688B"/>
    <w:rsid w:val="00361531"/>
    <w:rsid w:val="003A1C19"/>
    <w:rsid w:val="00484D6C"/>
    <w:rsid w:val="004E496A"/>
    <w:rsid w:val="00597D9F"/>
    <w:rsid w:val="005D69EB"/>
    <w:rsid w:val="005E0C8E"/>
    <w:rsid w:val="005F4833"/>
    <w:rsid w:val="00656D4F"/>
    <w:rsid w:val="006720C3"/>
    <w:rsid w:val="006A196A"/>
    <w:rsid w:val="006B68DD"/>
    <w:rsid w:val="00786D53"/>
    <w:rsid w:val="00792924"/>
    <w:rsid w:val="007B2505"/>
    <w:rsid w:val="008157A3"/>
    <w:rsid w:val="00822B76"/>
    <w:rsid w:val="00847D75"/>
    <w:rsid w:val="008A5B88"/>
    <w:rsid w:val="008E5839"/>
    <w:rsid w:val="00907075"/>
    <w:rsid w:val="00973B4B"/>
    <w:rsid w:val="00983686"/>
    <w:rsid w:val="00984893"/>
    <w:rsid w:val="00990963"/>
    <w:rsid w:val="00A370A4"/>
    <w:rsid w:val="00A725B8"/>
    <w:rsid w:val="00B722A7"/>
    <w:rsid w:val="00B739C2"/>
    <w:rsid w:val="00BA745E"/>
    <w:rsid w:val="00C8671A"/>
    <w:rsid w:val="00CA2E8A"/>
    <w:rsid w:val="00CC6E3A"/>
    <w:rsid w:val="00CF199D"/>
    <w:rsid w:val="00CF53E5"/>
    <w:rsid w:val="00D26BC6"/>
    <w:rsid w:val="00D3409B"/>
    <w:rsid w:val="00D7168F"/>
    <w:rsid w:val="00DE3818"/>
    <w:rsid w:val="00E02640"/>
    <w:rsid w:val="00E63EFF"/>
    <w:rsid w:val="00EC16B7"/>
    <w:rsid w:val="00F059DC"/>
    <w:rsid w:val="00F3721A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75"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C5D9-AEAF-44E3-A537-94FBEE67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Martin Varenina</cp:lastModifiedBy>
  <cp:revision>66</cp:revision>
  <cp:lastPrinted>2022-12-06T09:30:00Z</cp:lastPrinted>
  <dcterms:created xsi:type="dcterms:W3CDTF">2022-05-05T06:26:00Z</dcterms:created>
  <dcterms:modified xsi:type="dcterms:W3CDTF">2023-01-26T12:10:00Z</dcterms:modified>
</cp:coreProperties>
</file>